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F478" w14:textId="77777777" w:rsidR="00F865FE" w:rsidRPr="0052710C" w:rsidRDefault="00F865FE" w:rsidP="00F865FE"/>
    <w:p w14:paraId="1CC95BB0" w14:textId="77777777" w:rsidR="00F865FE" w:rsidRPr="0052710C" w:rsidRDefault="00F865FE" w:rsidP="000B4D08">
      <w:pPr>
        <w:tabs>
          <w:tab w:val="left" w:pos="3840"/>
        </w:tabs>
        <w:ind w:firstLine="0"/>
        <w:jc w:val="center"/>
        <w:rPr>
          <w:rFonts w:cstheme="majorBidi"/>
          <w:b/>
          <w:bCs/>
          <w:color w:val="1F3864" w:themeColor="accent1" w:themeShade="80"/>
          <w:sz w:val="36"/>
          <w:szCs w:val="36"/>
        </w:rPr>
      </w:pPr>
      <w:r w:rsidRPr="0052710C">
        <w:rPr>
          <w:rFonts w:cstheme="majorBidi"/>
          <w:b/>
          <w:bCs/>
          <w:color w:val="1F3864" w:themeColor="accent1" w:themeShade="80"/>
          <w:sz w:val="36"/>
          <w:szCs w:val="36"/>
        </w:rPr>
        <w:t>MST Systèmes Intelligents &amp; Réseaux</w:t>
      </w:r>
    </w:p>
    <w:p w14:paraId="73CF3C56" w14:textId="0B24A451" w:rsidR="00F865FE" w:rsidRPr="0052710C" w:rsidRDefault="00F865FE" w:rsidP="000B4D08">
      <w:pPr>
        <w:tabs>
          <w:tab w:val="left" w:pos="3840"/>
        </w:tabs>
        <w:ind w:firstLine="0"/>
        <w:jc w:val="center"/>
        <w:rPr>
          <w:rFonts w:cstheme="majorBidi"/>
          <w:b/>
          <w:bCs/>
          <w:color w:val="1F3864" w:themeColor="accent1" w:themeShade="80"/>
          <w:sz w:val="36"/>
          <w:szCs w:val="36"/>
        </w:rPr>
      </w:pPr>
      <w:r w:rsidRPr="0052710C">
        <w:rPr>
          <w:rFonts w:cstheme="majorBidi"/>
          <w:b/>
          <w:bCs/>
          <w:color w:val="1F3864" w:themeColor="accent1" w:themeShade="80"/>
          <w:sz w:val="36"/>
          <w:szCs w:val="36"/>
        </w:rPr>
        <w:t>Travaux Pratiques</w:t>
      </w:r>
    </w:p>
    <w:p w14:paraId="17C06A28" w14:textId="77777777" w:rsidR="00F865FE" w:rsidRPr="0052710C" w:rsidRDefault="00F865FE" w:rsidP="00F865FE">
      <w:pPr>
        <w:tabs>
          <w:tab w:val="left" w:pos="3840"/>
        </w:tabs>
        <w:jc w:val="center"/>
        <w:rPr>
          <w:rFonts w:cstheme="majorBidi"/>
          <w:b/>
          <w:bCs/>
          <w:color w:val="1F3864" w:themeColor="accent1" w:themeShade="80"/>
          <w:sz w:val="36"/>
          <w:szCs w:val="36"/>
        </w:rPr>
      </w:pPr>
    </w:p>
    <w:p w14:paraId="7A1FF244" w14:textId="32071AE5" w:rsidR="00F865FE" w:rsidRPr="0052710C" w:rsidRDefault="00896D68" w:rsidP="00AF3E87">
      <w:pPr>
        <w:pBdr>
          <w:top w:val="single" w:sz="4" w:space="1" w:color="auto"/>
          <w:bottom w:val="single" w:sz="4" w:space="1" w:color="auto"/>
        </w:pBdr>
        <w:tabs>
          <w:tab w:val="left" w:pos="3840"/>
        </w:tabs>
        <w:ind w:firstLine="0"/>
        <w:jc w:val="center"/>
        <w:rPr>
          <w:rStyle w:val="Emphasis"/>
          <w:rFonts w:cs="Arabic Typesetting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cs="Arabic Typesetting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Reconnaissance de Formes</w:t>
      </w:r>
    </w:p>
    <w:p w14:paraId="016DE458" w14:textId="559F9337" w:rsidR="00F865FE" w:rsidRPr="0052710C" w:rsidRDefault="006972B1" w:rsidP="00F865FE">
      <w:pPr>
        <w:tabs>
          <w:tab w:val="left" w:pos="3840"/>
        </w:tabs>
        <w:rPr>
          <w:rStyle w:val="Emphasis"/>
          <w:rFonts w:cs="Arabic Typesetting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DBF2A" wp14:editId="667A620B">
            <wp:simplePos x="0" y="0"/>
            <wp:positionH relativeFrom="margin">
              <wp:align>center</wp:align>
            </wp:positionH>
            <wp:positionV relativeFrom="paragraph">
              <wp:posOffset>444402</wp:posOffset>
            </wp:positionV>
            <wp:extent cx="3550227" cy="2757267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27" cy="275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E1DE7" w14:textId="59204A13" w:rsidR="00F865FE" w:rsidRPr="0052710C" w:rsidRDefault="00F865FE" w:rsidP="00F865FE">
      <w:pPr>
        <w:tabs>
          <w:tab w:val="left" w:pos="3840"/>
        </w:tabs>
        <w:rPr>
          <w:rStyle w:val="Emphasis"/>
          <w:rFonts w:cs="Arabic Typesetting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</w:p>
    <w:p w14:paraId="6AEE02DA" w14:textId="77777777" w:rsidR="00F865FE" w:rsidRPr="0052710C" w:rsidRDefault="00F865FE" w:rsidP="00F865FE">
      <w:pPr>
        <w:tabs>
          <w:tab w:val="left" w:pos="3840"/>
        </w:tabs>
        <w:rPr>
          <w:rStyle w:val="Emphasis"/>
          <w:rFonts w:cs="Arabic Typesetting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</w:p>
    <w:p w14:paraId="47F06087" w14:textId="69B39E5C" w:rsidR="00F865FE" w:rsidRPr="0052710C" w:rsidRDefault="00FC47D4" w:rsidP="000B4D08">
      <w:pPr>
        <w:tabs>
          <w:tab w:val="left" w:pos="3840"/>
        </w:tabs>
        <w:ind w:firstLine="0"/>
        <w:jc w:val="center"/>
        <w:rPr>
          <w:rFonts w:cstheme="majorBidi"/>
          <w:b/>
          <w:bCs/>
          <w:color w:val="000000" w:themeColor="text1"/>
          <w:sz w:val="36"/>
          <w:szCs w:val="36"/>
        </w:rPr>
      </w:pPr>
      <w:r w:rsidRPr="0052710C">
        <w:rPr>
          <w:rFonts w:cstheme="majorBidi"/>
          <w:b/>
          <w:bCs/>
          <w:color w:val="000000" w:themeColor="text1"/>
          <w:sz w:val="36"/>
          <w:szCs w:val="36"/>
        </w:rPr>
        <w:t>Rapport TP</w:t>
      </w:r>
      <w:r w:rsidR="00896D68">
        <w:rPr>
          <w:rFonts w:cstheme="majorBidi"/>
          <w:b/>
          <w:bCs/>
          <w:color w:val="000000" w:themeColor="text1"/>
          <w:sz w:val="36"/>
          <w:szCs w:val="36"/>
        </w:rPr>
        <w:t xml:space="preserve"> </w:t>
      </w:r>
      <w:r w:rsidR="006972B1">
        <w:rPr>
          <w:rFonts w:cstheme="majorBidi"/>
          <w:b/>
          <w:bCs/>
          <w:color w:val="000000" w:themeColor="text1"/>
          <w:sz w:val="36"/>
          <w:szCs w:val="36"/>
        </w:rPr>
        <w:t>DBSCAN</w:t>
      </w:r>
    </w:p>
    <w:p w14:paraId="6BB3F448" w14:textId="77777777" w:rsidR="00F865FE" w:rsidRPr="0052710C" w:rsidRDefault="00F865FE" w:rsidP="000B4D08">
      <w:pPr>
        <w:tabs>
          <w:tab w:val="left" w:pos="3840"/>
        </w:tabs>
        <w:ind w:firstLine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1AF54CE" w14:textId="25C02FB2" w:rsidR="00F865FE" w:rsidRPr="0052710C" w:rsidRDefault="00F865FE" w:rsidP="000B4D08">
      <w:pPr>
        <w:tabs>
          <w:tab w:val="left" w:pos="3840"/>
        </w:tabs>
        <w:ind w:firstLine="0"/>
        <w:rPr>
          <w:rFonts w:cstheme="majorBidi"/>
          <w:b/>
          <w:bCs/>
          <w:color w:val="000000" w:themeColor="text1"/>
          <w:sz w:val="28"/>
          <w:szCs w:val="28"/>
        </w:rPr>
      </w:pPr>
      <w:r w:rsidRPr="0052710C">
        <w:rPr>
          <w:rFonts w:cstheme="majorBidi"/>
          <w:b/>
          <w:bCs/>
          <w:color w:val="000000" w:themeColor="text1"/>
          <w:sz w:val="28"/>
          <w:szCs w:val="28"/>
        </w:rPr>
        <w:t xml:space="preserve">Réalisé par : </w:t>
      </w:r>
      <w:r w:rsidRPr="0052710C">
        <w:rPr>
          <w:rFonts w:cstheme="majorBidi"/>
          <w:b/>
          <w:bCs/>
          <w:color w:val="000000" w:themeColor="text1"/>
          <w:sz w:val="28"/>
          <w:szCs w:val="28"/>
        </w:rPr>
        <w:tab/>
      </w:r>
      <w:r w:rsidRPr="0052710C">
        <w:rPr>
          <w:rFonts w:cstheme="majorBidi"/>
          <w:b/>
          <w:bCs/>
          <w:color w:val="000000" w:themeColor="text1"/>
          <w:sz w:val="28"/>
          <w:szCs w:val="28"/>
        </w:rPr>
        <w:tab/>
      </w:r>
      <w:r w:rsidRPr="0052710C">
        <w:rPr>
          <w:rFonts w:cstheme="majorBidi"/>
          <w:b/>
          <w:bCs/>
          <w:color w:val="000000" w:themeColor="text1"/>
          <w:sz w:val="28"/>
          <w:szCs w:val="28"/>
        </w:rPr>
        <w:tab/>
      </w:r>
      <w:r w:rsidRPr="0052710C">
        <w:rPr>
          <w:rFonts w:cstheme="majorBidi"/>
          <w:b/>
          <w:bCs/>
          <w:color w:val="000000" w:themeColor="text1"/>
          <w:sz w:val="28"/>
          <w:szCs w:val="28"/>
        </w:rPr>
        <w:tab/>
      </w:r>
      <w:r w:rsidR="00AF3E87" w:rsidRPr="0052710C">
        <w:rPr>
          <w:rFonts w:cstheme="majorBidi"/>
          <w:b/>
          <w:bCs/>
          <w:color w:val="000000" w:themeColor="text1"/>
          <w:sz w:val="28"/>
          <w:szCs w:val="28"/>
        </w:rPr>
        <w:tab/>
      </w:r>
      <w:r w:rsidRPr="0052710C">
        <w:rPr>
          <w:rFonts w:cstheme="majorBidi"/>
          <w:b/>
          <w:bCs/>
          <w:color w:val="000000" w:themeColor="text1"/>
          <w:sz w:val="28"/>
          <w:szCs w:val="28"/>
        </w:rPr>
        <w:t>Encadré par :</w:t>
      </w:r>
    </w:p>
    <w:p w14:paraId="6D0C0623" w14:textId="70B4E91B" w:rsidR="00F865FE" w:rsidRPr="009804C1" w:rsidRDefault="00F865FE" w:rsidP="000B4D08">
      <w:pPr>
        <w:tabs>
          <w:tab w:val="left" w:pos="3840"/>
        </w:tabs>
        <w:ind w:firstLine="0"/>
        <w:rPr>
          <w:rFonts w:cstheme="majorBidi"/>
          <w:b/>
          <w:bCs/>
          <w:color w:val="000000" w:themeColor="text1"/>
          <w:sz w:val="28"/>
          <w:szCs w:val="28"/>
          <w:lang w:val="en-US"/>
        </w:rPr>
      </w:pPr>
      <w:r w:rsidRPr="009804C1">
        <w:rPr>
          <w:rFonts w:cstheme="majorBidi"/>
          <w:b/>
          <w:bCs/>
          <w:color w:val="000000" w:themeColor="text1"/>
          <w:sz w:val="28"/>
          <w:szCs w:val="28"/>
          <w:lang w:val="en-US"/>
        </w:rPr>
        <w:t xml:space="preserve">-FIRASS Mohammed </w:t>
      </w:r>
      <w:r w:rsidRPr="009804C1">
        <w:rPr>
          <w:rFonts w:cstheme="majorBidi"/>
          <w:b/>
          <w:bCs/>
          <w:color w:val="000000" w:themeColor="text1"/>
          <w:sz w:val="28"/>
          <w:szCs w:val="28"/>
          <w:lang w:val="en-US"/>
        </w:rPr>
        <w:tab/>
      </w:r>
      <w:r w:rsidRPr="009804C1">
        <w:rPr>
          <w:rFonts w:cstheme="majorBidi"/>
          <w:b/>
          <w:bCs/>
          <w:color w:val="000000" w:themeColor="text1"/>
          <w:sz w:val="28"/>
          <w:szCs w:val="28"/>
          <w:lang w:val="en-US"/>
        </w:rPr>
        <w:tab/>
      </w:r>
      <w:r w:rsidRPr="009804C1">
        <w:rPr>
          <w:rFonts w:cstheme="majorBidi"/>
          <w:b/>
          <w:bCs/>
          <w:color w:val="000000" w:themeColor="text1"/>
          <w:sz w:val="28"/>
          <w:szCs w:val="28"/>
          <w:lang w:val="en-US"/>
        </w:rPr>
        <w:tab/>
      </w:r>
      <w:r w:rsidRPr="009804C1">
        <w:rPr>
          <w:rFonts w:cstheme="majorBidi"/>
          <w:b/>
          <w:bCs/>
          <w:color w:val="000000" w:themeColor="text1"/>
          <w:sz w:val="28"/>
          <w:szCs w:val="28"/>
          <w:lang w:val="en-US"/>
        </w:rPr>
        <w:tab/>
        <w:t xml:space="preserve">          -Pr. </w:t>
      </w:r>
      <w:r w:rsidR="00896D68">
        <w:rPr>
          <w:rFonts w:cstheme="majorBidi"/>
          <w:b/>
          <w:bCs/>
          <w:color w:val="000000" w:themeColor="text1"/>
          <w:sz w:val="28"/>
          <w:szCs w:val="28"/>
          <w:lang w:val="en-US"/>
        </w:rPr>
        <w:t>KHAROUBI Jamal</w:t>
      </w:r>
    </w:p>
    <w:p w14:paraId="43446BA1" w14:textId="389562A7" w:rsidR="00AF3E87" w:rsidRPr="009804C1" w:rsidRDefault="00AF3E87" w:rsidP="00AF3E87">
      <w:pPr>
        <w:ind w:firstLine="0"/>
        <w:rPr>
          <w:rFonts w:cstheme="majorBidi"/>
          <w:b/>
          <w:bCs/>
          <w:color w:val="000000" w:themeColor="text1"/>
          <w:sz w:val="28"/>
          <w:szCs w:val="28"/>
          <w:lang w:val="en-US"/>
        </w:rPr>
      </w:pPr>
    </w:p>
    <w:p w14:paraId="1CA1D592" w14:textId="77777777" w:rsidR="00AF3E87" w:rsidRPr="009804C1" w:rsidRDefault="00AF3E87" w:rsidP="00AF3E87">
      <w:pPr>
        <w:rPr>
          <w:rFonts w:cstheme="majorBidi"/>
          <w:b/>
          <w:bCs/>
          <w:color w:val="000000" w:themeColor="text1"/>
          <w:sz w:val="28"/>
          <w:szCs w:val="28"/>
          <w:lang w:val="en-US"/>
        </w:rPr>
      </w:pPr>
    </w:p>
    <w:p w14:paraId="6E555D57" w14:textId="32E1D47F" w:rsidR="00AF3E87" w:rsidRPr="009804C1" w:rsidRDefault="00AF3E87" w:rsidP="00AF3E87">
      <w:pPr>
        <w:rPr>
          <w:rFonts w:cstheme="majorBidi"/>
          <w:sz w:val="28"/>
          <w:szCs w:val="28"/>
          <w:lang w:val="en-US"/>
        </w:rPr>
        <w:sectPr w:rsidR="00AF3E87" w:rsidRPr="009804C1" w:rsidSect="006A7C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1F5083DC" w14:textId="77777777" w:rsidR="00043EE6" w:rsidRPr="009804C1" w:rsidRDefault="00043EE6" w:rsidP="00E41F93">
      <w:pPr>
        <w:ind w:firstLine="0"/>
        <w:rPr>
          <w:rFonts w:cstheme="majorBidi"/>
          <w:sz w:val="28"/>
          <w:szCs w:val="28"/>
          <w:lang w:val="en-US"/>
        </w:rPr>
        <w:sectPr w:rsidR="00043EE6" w:rsidRPr="009804C1" w:rsidSect="00FA435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77BF95" w14:textId="77777777" w:rsidR="00246E81" w:rsidRPr="009804C1" w:rsidRDefault="00246E81" w:rsidP="00E41F93">
      <w:pPr>
        <w:ind w:firstLine="0"/>
        <w:rPr>
          <w:rFonts w:cstheme="majorBidi"/>
          <w:b/>
          <w:bCs/>
          <w:color w:val="1F3864" w:themeColor="accent1" w:themeShade="80"/>
          <w:sz w:val="32"/>
          <w:szCs w:val="32"/>
          <w:lang w:val="en-US"/>
        </w:rPr>
      </w:pPr>
    </w:p>
    <w:p w14:paraId="5F57B49A" w14:textId="24827D47" w:rsidR="00BE350A" w:rsidRDefault="001C7915" w:rsidP="00AC62B4">
      <w:pPr>
        <w:pStyle w:val="Style1"/>
      </w:pPr>
      <w:r>
        <w:t xml:space="preserve">K </w:t>
      </w:r>
      <w:proofErr w:type="spellStart"/>
      <w:r>
        <w:t>Nearest</w:t>
      </w:r>
      <w:proofErr w:type="spellEnd"/>
      <w:r>
        <w:t xml:space="preserve"> Neighbors</w:t>
      </w:r>
      <w:r w:rsidR="00BE350A">
        <w:t xml:space="preserve"> (</w:t>
      </w:r>
      <w:r w:rsidR="00F93581">
        <w:t>KNN</w:t>
      </w:r>
      <w:r w:rsidR="00BE350A">
        <w:t>)</w:t>
      </w:r>
    </w:p>
    <w:p w14:paraId="5CA1B4D9" w14:textId="29E16C88" w:rsidR="006972B1" w:rsidRDefault="006972B1" w:rsidP="006972B1">
      <w:r>
        <w:rPr>
          <w:shd w:val="clear" w:color="auto" w:fill="FFFFFF"/>
        </w:rPr>
        <w:t>Il s'agit d'un algorithme fondé sur la densité dans la mesure qui s’appuie sur la densité estimée des clusters pour effectuer le partitionnement.</w:t>
      </w:r>
    </w:p>
    <w:p w14:paraId="1FA0EFF6" w14:textId="77777777" w:rsidR="006972B1" w:rsidRDefault="006972B1" w:rsidP="00BE350A">
      <w:pPr>
        <w:pStyle w:val="Style1"/>
        <w:numPr>
          <w:ilvl w:val="0"/>
          <w:numId w:val="0"/>
        </w:numPr>
        <w:ind w:left="720" w:hanging="360"/>
      </w:pPr>
    </w:p>
    <w:p w14:paraId="5F1F4313" w14:textId="7B7F7C7B" w:rsidR="001E67B1" w:rsidRDefault="00534740" w:rsidP="00534740">
      <w:pPr>
        <w:pStyle w:val="Style1"/>
      </w:pPr>
      <w:r>
        <w:t>Application</w:t>
      </w:r>
    </w:p>
    <w:p w14:paraId="3D514761" w14:textId="61A58A4A" w:rsidR="00DC68F0" w:rsidRPr="00DC68F0" w:rsidRDefault="00DC68F0" w:rsidP="00DC68F0">
      <w:pPr>
        <w:pStyle w:val="ListParagraph"/>
        <w:numPr>
          <w:ilvl w:val="0"/>
          <w:numId w:val="8"/>
        </w:numPr>
        <w:rPr>
          <w:b/>
          <w:bCs/>
          <w:vanish/>
          <w:szCs w:val="26"/>
        </w:rPr>
      </w:pPr>
    </w:p>
    <w:p w14:paraId="2232FAFC" w14:textId="77777777" w:rsidR="00DC68F0" w:rsidRPr="00DC68F0" w:rsidRDefault="00DC68F0" w:rsidP="00DC68F0">
      <w:pPr>
        <w:pStyle w:val="ListParagraph"/>
        <w:numPr>
          <w:ilvl w:val="0"/>
          <w:numId w:val="8"/>
        </w:numPr>
        <w:rPr>
          <w:b/>
          <w:bCs/>
          <w:vanish/>
          <w:szCs w:val="26"/>
        </w:rPr>
      </w:pPr>
    </w:p>
    <w:p w14:paraId="517820BD" w14:textId="7F9C4925" w:rsidR="00DC68F0" w:rsidRDefault="00DC68F0" w:rsidP="00AC62B4">
      <w:pPr>
        <w:pStyle w:val="Style2"/>
      </w:pPr>
      <w:r>
        <w:t>Outils</w:t>
      </w:r>
    </w:p>
    <w:p w14:paraId="02648FE2" w14:textId="18B51B5A" w:rsidR="00AC62B4" w:rsidRDefault="00AC62B4" w:rsidP="00DC68F0">
      <w:r>
        <w:rPr>
          <w:noProof/>
        </w:rPr>
        <w:drawing>
          <wp:inline distT="0" distB="0" distL="0" distR="0" wp14:anchorId="76E70DA1" wp14:editId="6ADA4897">
            <wp:extent cx="5731510" cy="1435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4B9" w14:textId="7E7BA375" w:rsidR="00534740" w:rsidRDefault="00534740" w:rsidP="00DC68F0">
      <w:pPr>
        <w:pStyle w:val="Style2"/>
      </w:pPr>
      <w:r>
        <w:t>Base de données</w:t>
      </w:r>
    </w:p>
    <w:p w14:paraId="41954654" w14:textId="4A98ECE7" w:rsidR="001E67B1" w:rsidRDefault="00534740" w:rsidP="00534740">
      <w:r>
        <w:t xml:space="preserve">On va travailler avec une base de données </w:t>
      </w:r>
      <w:r w:rsidR="00D77025">
        <w:t xml:space="preserve">sous forme </w:t>
      </w:r>
      <w:r w:rsidR="00AC62B4">
        <w:t>des images</w:t>
      </w:r>
      <w:r w:rsidR="00D77025">
        <w:t xml:space="preserve"> des visages d’une série de TV.</w:t>
      </w:r>
    </w:p>
    <w:p w14:paraId="257815FD" w14:textId="5EEAC183" w:rsidR="00534740" w:rsidRDefault="00534740" w:rsidP="00534740"/>
    <w:p w14:paraId="3206EC8B" w14:textId="15746B65" w:rsidR="00534740" w:rsidRDefault="00534740" w:rsidP="00534740">
      <w:pPr>
        <w:pStyle w:val="Style2"/>
      </w:pPr>
      <w:r>
        <w:t>Pré-traitement</w:t>
      </w:r>
    </w:p>
    <w:p w14:paraId="71CFDD0A" w14:textId="70991A48" w:rsidR="00071D30" w:rsidRDefault="00071D30" w:rsidP="00071D30">
      <w:pPr>
        <w:pStyle w:val="ListParagraph"/>
        <w:ind w:left="1066" w:firstLine="0"/>
      </w:pPr>
    </w:p>
    <w:p w14:paraId="3C92231C" w14:textId="3DD0C3D5" w:rsidR="00672C3D" w:rsidRDefault="00D77025" w:rsidP="00071D30">
      <w:pPr>
        <w:pStyle w:val="ListParagraph"/>
        <w:ind w:left="1066" w:firstLine="0"/>
      </w:pPr>
      <w:r>
        <w:rPr>
          <w:noProof/>
        </w:rPr>
        <w:drawing>
          <wp:inline distT="0" distB="0" distL="0" distR="0" wp14:anchorId="0CF58CC9" wp14:editId="3D2229E6">
            <wp:extent cx="5731510" cy="3161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A31" w14:textId="4DB293B8" w:rsidR="009E655F" w:rsidRDefault="009E655F" w:rsidP="00D77025">
      <w:pPr>
        <w:ind w:firstLine="0"/>
      </w:pPr>
    </w:p>
    <w:p w14:paraId="56D9E357" w14:textId="77777777" w:rsidR="009E655F" w:rsidRDefault="009E655F" w:rsidP="00071D30">
      <w:pPr>
        <w:pStyle w:val="ListParagraph"/>
        <w:ind w:left="1066" w:firstLine="0"/>
      </w:pPr>
    </w:p>
    <w:p w14:paraId="5BD7A0A1" w14:textId="5A39BBB7" w:rsidR="00D867FF" w:rsidRDefault="00D77025" w:rsidP="00D77025">
      <w:pPr>
        <w:pStyle w:val="Style2"/>
      </w:pPr>
      <w:r>
        <w:lastRenderedPageBreak/>
        <w:t>Clustering</w:t>
      </w:r>
    </w:p>
    <w:p w14:paraId="216CAC39" w14:textId="0FEFB2B9" w:rsidR="00DC68F0" w:rsidRDefault="00D77025" w:rsidP="00D867FF">
      <w:pPr>
        <w:pStyle w:val="ListParagraph"/>
        <w:ind w:left="1066" w:firstLine="0"/>
      </w:pPr>
      <w:r>
        <w:rPr>
          <w:noProof/>
        </w:rPr>
        <w:drawing>
          <wp:inline distT="0" distB="0" distL="0" distR="0" wp14:anchorId="79A82298" wp14:editId="551D7F22">
            <wp:extent cx="5731510" cy="48342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6E2" w14:textId="469F27A0" w:rsidR="00D867FF" w:rsidRDefault="00D77025" w:rsidP="00D867FF">
      <w:pPr>
        <w:pStyle w:val="Style2"/>
      </w:pPr>
      <w:r>
        <w:t>Résultats</w:t>
      </w:r>
    </w:p>
    <w:p w14:paraId="15DE4325" w14:textId="4AFF4B69" w:rsidR="00071D30" w:rsidRDefault="0061498A" w:rsidP="00071D3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7AB0DB" wp14:editId="79583505">
            <wp:simplePos x="0" y="0"/>
            <wp:positionH relativeFrom="column">
              <wp:posOffset>3178663</wp:posOffset>
            </wp:positionH>
            <wp:positionV relativeFrom="paragraph">
              <wp:posOffset>357896</wp:posOffset>
            </wp:positionV>
            <wp:extent cx="2081642" cy="3979299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42" cy="3979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025">
        <w:rPr>
          <w:noProof/>
        </w:rPr>
        <w:drawing>
          <wp:inline distT="0" distB="0" distL="0" distR="0" wp14:anchorId="0093ECF6" wp14:editId="23E07D28">
            <wp:extent cx="2228400" cy="4353951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26" cy="44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84C" w14:textId="77777777" w:rsidR="001C3DF6" w:rsidRDefault="001C3DF6" w:rsidP="001C3DF6"/>
    <w:p w14:paraId="790AB575" w14:textId="14097CA4" w:rsidR="001C3DF6" w:rsidRDefault="001C3DF6" w:rsidP="001C3DF6">
      <w:pPr>
        <w:rPr>
          <w:noProof/>
        </w:rPr>
      </w:pPr>
    </w:p>
    <w:p w14:paraId="6795A88B" w14:textId="5E92034B" w:rsidR="001C3DF6" w:rsidRDefault="001C3DF6" w:rsidP="001C3DF6">
      <w:pPr>
        <w:pStyle w:val="Style2"/>
        <w:rPr>
          <w:noProof/>
        </w:rPr>
      </w:pPr>
      <w:r>
        <w:rPr>
          <w:noProof/>
        </w:rPr>
        <w:t>Code source </w:t>
      </w:r>
    </w:p>
    <w:p w14:paraId="0712EC7D" w14:textId="369EDF9D" w:rsidR="00010F7B" w:rsidRPr="006F2401" w:rsidRDefault="009E655F" w:rsidP="004C25E6">
      <w:pPr>
        <w:ind w:firstLine="360"/>
      </w:pPr>
      <w:r w:rsidRPr="009E655F">
        <w:rPr>
          <w:noProof/>
        </w:rPr>
        <w:t>https://github.com/mohammedFirass/sklearn-Image-Classification-KNN-Method</w:t>
      </w:r>
    </w:p>
    <w:sectPr w:rsidR="00010F7B" w:rsidRPr="006F2401" w:rsidSect="002C57C0">
      <w:footerReference w:type="first" r:id="rId22"/>
      <w:pgSz w:w="11906" w:h="16838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4D9B" w14:textId="77777777" w:rsidR="00DE6BC5" w:rsidRDefault="00DE6BC5" w:rsidP="00FA435A">
      <w:pPr>
        <w:spacing w:after="0"/>
      </w:pPr>
      <w:r>
        <w:separator/>
      </w:r>
    </w:p>
  </w:endnote>
  <w:endnote w:type="continuationSeparator" w:id="0">
    <w:p w14:paraId="43257A8E" w14:textId="77777777" w:rsidR="00DE6BC5" w:rsidRDefault="00DE6BC5" w:rsidP="00FA4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1021" w14:textId="77777777" w:rsidR="00286028" w:rsidRPr="00A66FEB" w:rsidRDefault="00286028" w:rsidP="006A7C11">
    <w:pPr>
      <w:jc w:val="center"/>
      <w:rPr>
        <w:b/>
        <w:bCs/>
        <w:lang w:val="en-US"/>
      </w:rPr>
    </w:pPr>
    <w:r w:rsidRPr="00A66FEB">
      <w:rPr>
        <w:b/>
        <w:bCs/>
        <w:lang w:val="en-US"/>
      </w:rPr>
      <w:t>Année Universitaire 2020-2021</w:t>
    </w:r>
  </w:p>
  <w:p w14:paraId="0C58B229" w14:textId="77777777" w:rsidR="00286028" w:rsidRDefault="00286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6BC" w14:textId="47317804" w:rsidR="00286028" w:rsidRPr="00A66FEB" w:rsidRDefault="00286028" w:rsidP="000B4D08">
    <w:pPr>
      <w:ind w:firstLine="0"/>
      <w:jc w:val="center"/>
      <w:rPr>
        <w:b/>
        <w:bCs/>
        <w:lang w:val="en-US"/>
      </w:rPr>
    </w:pPr>
    <w:r w:rsidRPr="00A66FEB">
      <w:rPr>
        <w:b/>
        <w:bCs/>
        <w:lang w:val="en-US"/>
      </w:rPr>
      <w:t>Année Universitaire 202</w:t>
    </w:r>
    <w:r w:rsidR="00896D68">
      <w:rPr>
        <w:b/>
        <w:bCs/>
        <w:lang w:val="en-US"/>
      </w:rPr>
      <w:t>1</w:t>
    </w:r>
    <w:r w:rsidRPr="00A66FEB">
      <w:rPr>
        <w:b/>
        <w:bCs/>
        <w:lang w:val="en-US"/>
      </w:rPr>
      <w:t>-202</w:t>
    </w:r>
    <w:r w:rsidR="00896D68">
      <w:rPr>
        <w:b/>
        <w:bCs/>
        <w:lang w:val="en-US"/>
      </w:rPr>
      <w:t>2</w:t>
    </w:r>
  </w:p>
  <w:p w14:paraId="62F5CA63" w14:textId="77777777" w:rsidR="00286028" w:rsidRDefault="00286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213E4" w14:textId="28CEDF56" w:rsidR="00286028" w:rsidRDefault="00286028" w:rsidP="00FD5FD0">
        <w:pPr>
          <w:pStyle w:val="Footer"/>
          <w:pBdr>
            <w:right w:val="single" w:sz="4" w:space="4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42C07" w14:textId="77777777" w:rsidR="00286028" w:rsidRDefault="002860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66BC" w14:textId="75F67648" w:rsidR="00286028" w:rsidRPr="00043EE6" w:rsidRDefault="00286028" w:rsidP="00043EE6">
    <w:pPr>
      <w:pStyle w:val="Footer"/>
      <w:jc w:val="center"/>
      <w:rPr>
        <w:b/>
        <w:bCs/>
        <w:color w:val="000000" w:themeColor="text1"/>
        <w:sz w:val="24"/>
        <w:szCs w:val="24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88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3D62E" w14:textId="77777777" w:rsidR="00286028" w:rsidRDefault="00286028" w:rsidP="00246E81">
        <w:pPr>
          <w:pStyle w:val="Footer"/>
          <w:pBdr>
            <w:right w:val="single" w:sz="4" w:space="4" w:color="auto"/>
          </w:pBdr>
          <w:jc w:val="right"/>
        </w:pPr>
        <w:r w:rsidRPr="00246E81">
          <w:fldChar w:fldCharType="begin"/>
        </w:r>
        <w:r w:rsidRPr="00246E81">
          <w:instrText xml:space="preserve"> PAGE   \* MERGEFORMAT </w:instrText>
        </w:r>
        <w:r w:rsidRPr="00246E81">
          <w:fldChar w:fldCharType="separate"/>
        </w:r>
        <w:r w:rsidRPr="00246E81">
          <w:rPr>
            <w:noProof/>
          </w:rPr>
          <w:t>2</w:t>
        </w:r>
        <w:r w:rsidRPr="00246E81">
          <w:rPr>
            <w:noProof/>
          </w:rPr>
          <w:fldChar w:fldCharType="end"/>
        </w:r>
      </w:p>
    </w:sdtContent>
  </w:sdt>
  <w:p w14:paraId="264C7E0D" w14:textId="77777777" w:rsidR="00286028" w:rsidRPr="00043EE6" w:rsidRDefault="00286028" w:rsidP="00043EE6">
    <w:pPr>
      <w:pStyle w:val="Footer"/>
      <w:jc w:val="center"/>
      <w:rPr>
        <w:b/>
        <w:bCs/>
        <w:color w:val="000000" w:themeColor="text1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C921" w14:textId="77777777" w:rsidR="00DE6BC5" w:rsidRDefault="00DE6BC5" w:rsidP="00FA435A">
      <w:pPr>
        <w:spacing w:after="0"/>
      </w:pPr>
      <w:r>
        <w:separator/>
      </w:r>
    </w:p>
  </w:footnote>
  <w:footnote w:type="continuationSeparator" w:id="0">
    <w:p w14:paraId="24E3E548" w14:textId="77777777" w:rsidR="00DE6BC5" w:rsidRDefault="00DE6BC5" w:rsidP="00FA43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47F2" w14:textId="77777777" w:rsidR="00286028" w:rsidRDefault="0028602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8AACE1" wp14:editId="2A172482">
          <wp:simplePos x="0" y="0"/>
          <wp:positionH relativeFrom="margin">
            <wp:align>right</wp:align>
          </wp:positionH>
          <wp:positionV relativeFrom="paragraph">
            <wp:posOffset>-149107</wp:posOffset>
          </wp:positionV>
          <wp:extent cx="5731510" cy="601980"/>
          <wp:effectExtent l="0" t="0" r="2540" b="7620"/>
          <wp:wrapTopAndBottom/>
          <wp:docPr id="11" name="Picture 11" descr="Candidatures aux concours d'accès aux Filières MST et Filières d'Ingénieur  2020/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didatures aux concours d'accès aux Filières MST et Filières d'Ingénieur  2020/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ADBF" w14:textId="77777777" w:rsidR="00286028" w:rsidRDefault="0028602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E050F0" wp14:editId="3C8DEC7E">
          <wp:simplePos x="0" y="0"/>
          <wp:positionH relativeFrom="margin">
            <wp:align>right</wp:align>
          </wp:positionH>
          <wp:positionV relativeFrom="paragraph">
            <wp:posOffset>-149107</wp:posOffset>
          </wp:positionV>
          <wp:extent cx="5731510" cy="601980"/>
          <wp:effectExtent l="0" t="0" r="2540" b="7620"/>
          <wp:wrapTopAndBottom/>
          <wp:docPr id="12" name="Picture 12" descr="Candidatures aux concours d'accès aux Filières MST et Filières d'Ingénieur  2020/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didatures aux concours d'accès aux Filières MST et Filières d'Ingénieur  2020/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E11B" w14:textId="2604B96A" w:rsidR="00286028" w:rsidRPr="00246E81" w:rsidRDefault="00286028" w:rsidP="006D29A1">
    <w:pPr>
      <w:pStyle w:val="Header"/>
      <w:pBdr>
        <w:bottom w:val="single" w:sz="4" w:space="1" w:color="auto"/>
      </w:pBdr>
      <w:ind w:firstLine="0"/>
      <w:rPr>
        <w:b/>
        <w:bCs/>
        <w:sz w:val="24"/>
        <w:szCs w:val="24"/>
      </w:rPr>
    </w:pPr>
    <w:r w:rsidRPr="00246E81">
      <w:rPr>
        <w:b/>
        <w:bCs/>
        <w:sz w:val="24"/>
        <w:szCs w:val="24"/>
      </w:rPr>
      <w:t xml:space="preserve">MST Systèmes Intelligents &amp; Réseaux </w:t>
    </w:r>
    <w:r w:rsidRPr="00246E81">
      <w:rPr>
        <w:b/>
        <w:bCs/>
        <w:sz w:val="24"/>
        <w:szCs w:val="24"/>
      </w:rPr>
      <w:tab/>
    </w:r>
    <w:r w:rsidRPr="00246E81">
      <w:rPr>
        <w:b/>
        <w:bCs/>
        <w:sz w:val="24"/>
        <w:szCs w:val="24"/>
      </w:rPr>
      <w:tab/>
      <w:t>202</w:t>
    </w:r>
    <w:r w:rsidR="00896D68">
      <w:rPr>
        <w:b/>
        <w:bCs/>
        <w:sz w:val="24"/>
        <w:szCs w:val="24"/>
      </w:rPr>
      <w:t>1</w:t>
    </w:r>
    <w:r w:rsidRPr="00246E81">
      <w:rPr>
        <w:b/>
        <w:bCs/>
        <w:sz w:val="24"/>
        <w:szCs w:val="24"/>
      </w:rPr>
      <w:t>-202</w:t>
    </w:r>
    <w:r w:rsidR="00896D68">
      <w:rPr>
        <w:b/>
        <w:bCs/>
        <w:sz w:val="24"/>
        <w:szCs w:val="24"/>
      </w:rPr>
      <w:t>2</w:t>
    </w:r>
  </w:p>
  <w:p w14:paraId="11C9F863" w14:textId="23EA9625" w:rsidR="00286028" w:rsidRDefault="002860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531" w14:textId="31D5E672" w:rsidR="00286028" w:rsidRDefault="0028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3DA"/>
    <w:multiLevelType w:val="hybridMultilevel"/>
    <w:tmpl w:val="90BE6B08"/>
    <w:lvl w:ilvl="0" w:tplc="2C74E63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ACA1043"/>
    <w:multiLevelType w:val="hybridMultilevel"/>
    <w:tmpl w:val="A1D4B9E4"/>
    <w:lvl w:ilvl="0" w:tplc="9E582AE2">
      <w:numFmt w:val="bullet"/>
      <w:lvlText w:val="-"/>
      <w:lvlJc w:val="left"/>
      <w:pPr>
        <w:ind w:left="720" w:hanging="360"/>
      </w:pPr>
      <w:rPr>
        <w:rFonts w:ascii="Centaur" w:eastAsiaTheme="minorHAnsi" w:hAnsi="Centaur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104"/>
    <w:multiLevelType w:val="hybridMultilevel"/>
    <w:tmpl w:val="B2829396"/>
    <w:lvl w:ilvl="0" w:tplc="6E82EBA0">
      <w:start w:val="1"/>
      <w:numFmt w:val="lowerLetter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416"/>
    <w:multiLevelType w:val="hybridMultilevel"/>
    <w:tmpl w:val="A43873EC"/>
    <w:lvl w:ilvl="0" w:tplc="055007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939565F"/>
    <w:multiLevelType w:val="hybridMultilevel"/>
    <w:tmpl w:val="B7E0A4C4"/>
    <w:lvl w:ilvl="0" w:tplc="4E349FDE">
      <w:numFmt w:val="bullet"/>
      <w:lvlText w:val="-"/>
      <w:lvlJc w:val="left"/>
      <w:pPr>
        <w:ind w:left="1066" w:hanging="360"/>
      </w:pPr>
      <w:rPr>
        <w:rFonts w:ascii="Centaur" w:eastAsiaTheme="minorHAnsi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2B70330"/>
    <w:multiLevelType w:val="hybridMultilevel"/>
    <w:tmpl w:val="AD62FEFC"/>
    <w:lvl w:ilvl="0" w:tplc="B0F4F5D6">
      <w:numFmt w:val="bullet"/>
      <w:lvlText w:val="-"/>
      <w:lvlJc w:val="left"/>
      <w:pPr>
        <w:ind w:left="1066" w:hanging="360"/>
      </w:pPr>
      <w:rPr>
        <w:rFonts w:ascii="Centaur" w:eastAsiaTheme="minorHAnsi" w:hAnsi="Centau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24644F9C"/>
    <w:multiLevelType w:val="multilevel"/>
    <w:tmpl w:val="CCB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763"/>
    <w:multiLevelType w:val="multilevel"/>
    <w:tmpl w:val="5B5EA1D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D314F8"/>
    <w:multiLevelType w:val="hybridMultilevel"/>
    <w:tmpl w:val="410E191E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B3F100C"/>
    <w:multiLevelType w:val="hybridMultilevel"/>
    <w:tmpl w:val="38B4D018"/>
    <w:lvl w:ilvl="0" w:tplc="0E9603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8494F"/>
    <w:multiLevelType w:val="multilevel"/>
    <w:tmpl w:val="DB6C77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FE2651"/>
    <w:multiLevelType w:val="hybridMultilevel"/>
    <w:tmpl w:val="01E03808"/>
    <w:lvl w:ilvl="0" w:tplc="A62A3D9C">
      <w:start w:val="1"/>
      <w:numFmt w:val="lowerLetter"/>
      <w:lvlText w:val="%1-"/>
      <w:lvlJc w:val="left"/>
      <w:pPr>
        <w:ind w:left="720" w:hanging="360"/>
      </w:pPr>
      <w:rPr>
        <w:rFonts w:ascii="Centaur" w:hAnsi="Centaur" w:cstheme="minorBid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3524"/>
    <w:multiLevelType w:val="hybridMultilevel"/>
    <w:tmpl w:val="01E03808"/>
    <w:lvl w:ilvl="0" w:tplc="A62A3D9C">
      <w:start w:val="1"/>
      <w:numFmt w:val="lowerLetter"/>
      <w:lvlText w:val="%1-"/>
      <w:lvlJc w:val="left"/>
      <w:pPr>
        <w:ind w:left="720" w:hanging="360"/>
      </w:pPr>
      <w:rPr>
        <w:rFonts w:ascii="Centaur" w:hAnsi="Centaur" w:cstheme="minorBid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F70FB"/>
    <w:multiLevelType w:val="multilevel"/>
    <w:tmpl w:val="5AC0F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25370D9"/>
    <w:multiLevelType w:val="hybridMultilevel"/>
    <w:tmpl w:val="35FA2D8A"/>
    <w:lvl w:ilvl="0" w:tplc="273ED9B2">
      <w:numFmt w:val="bullet"/>
      <w:lvlText w:val="-"/>
      <w:lvlJc w:val="left"/>
      <w:pPr>
        <w:ind w:left="1066" w:hanging="360"/>
      </w:pPr>
      <w:rPr>
        <w:rFonts w:ascii="Centaur" w:eastAsiaTheme="minorHAnsi" w:hAnsi="Centau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D4C772F"/>
    <w:multiLevelType w:val="hybridMultilevel"/>
    <w:tmpl w:val="5BA2AFE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6A96593A"/>
    <w:multiLevelType w:val="hybridMultilevel"/>
    <w:tmpl w:val="01E03808"/>
    <w:lvl w:ilvl="0" w:tplc="A62A3D9C">
      <w:start w:val="1"/>
      <w:numFmt w:val="lowerLetter"/>
      <w:lvlText w:val="%1-"/>
      <w:lvlJc w:val="left"/>
      <w:pPr>
        <w:ind w:left="720" w:hanging="360"/>
      </w:pPr>
      <w:rPr>
        <w:rFonts w:ascii="Centaur" w:hAnsi="Centaur" w:cstheme="minorBid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112"/>
    <w:multiLevelType w:val="hybridMultilevel"/>
    <w:tmpl w:val="8424FF9A"/>
    <w:lvl w:ilvl="0" w:tplc="3ABCB8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5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A"/>
    <w:rsid w:val="00010F7B"/>
    <w:rsid w:val="000271F5"/>
    <w:rsid w:val="00043EE6"/>
    <w:rsid w:val="00043F24"/>
    <w:rsid w:val="00052420"/>
    <w:rsid w:val="00071D30"/>
    <w:rsid w:val="000859B5"/>
    <w:rsid w:val="00091473"/>
    <w:rsid w:val="000B4D08"/>
    <w:rsid w:val="000C525B"/>
    <w:rsid w:val="000C5B53"/>
    <w:rsid w:val="000C5F91"/>
    <w:rsid w:val="000E3199"/>
    <w:rsid w:val="001055B9"/>
    <w:rsid w:val="00147883"/>
    <w:rsid w:val="0018520D"/>
    <w:rsid w:val="001C04BE"/>
    <w:rsid w:val="001C3DF6"/>
    <w:rsid w:val="001C7915"/>
    <w:rsid w:val="001D27B1"/>
    <w:rsid w:val="001D3700"/>
    <w:rsid w:val="001E5F5A"/>
    <w:rsid w:val="001E67B1"/>
    <w:rsid w:val="0021044F"/>
    <w:rsid w:val="00212026"/>
    <w:rsid w:val="00246E81"/>
    <w:rsid w:val="00255837"/>
    <w:rsid w:val="00277776"/>
    <w:rsid w:val="00286028"/>
    <w:rsid w:val="002954DE"/>
    <w:rsid w:val="002B16EF"/>
    <w:rsid w:val="002C57C0"/>
    <w:rsid w:val="002D3476"/>
    <w:rsid w:val="002E7192"/>
    <w:rsid w:val="00302C5B"/>
    <w:rsid w:val="003100ED"/>
    <w:rsid w:val="003262CE"/>
    <w:rsid w:val="00350C6A"/>
    <w:rsid w:val="00360B4F"/>
    <w:rsid w:val="003643F5"/>
    <w:rsid w:val="00366444"/>
    <w:rsid w:val="00382270"/>
    <w:rsid w:val="0039237F"/>
    <w:rsid w:val="003B3F79"/>
    <w:rsid w:val="003B46B6"/>
    <w:rsid w:val="003E018A"/>
    <w:rsid w:val="004142F3"/>
    <w:rsid w:val="00460646"/>
    <w:rsid w:val="00471B1C"/>
    <w:rsid w:val="00475DE4"/>
    <w:rsid w:val="004A3FEC"/>
    <w:rsid w:val="004C25E6"/>
    <w:rsid w:val="004C3D57"/>
    <w:rsid w:val="004D212E"/>
    <w:rsid w:val="004F5206"/>
    <w:rsid w:val="00510088"/>
    <w:rsid w:val="00526822"/>
    <w:rsid w:val="0052710C"/>
    <w:rsid w:val="00534740"/>
    <w:rsid w:val="005412D2"/>
    <w:rsid w:val="00593E3D"/>
    <w:rsid w:val="005A6751"/>
    <w:rsid w:val="005A6DD7"/>
    <w:rsid w:val="005C7431"/>
    <w:rsid w:val="005D7FA4"/>
    <w:rsid w:val="005F109E"/>
    <w:rsid w:val="005F6F1E"/>
    <w:rsid w:val="006005FB"/>
    <w:rsid w:val="00611B67"/>
    <w:rsid w:val="0061498A"/>
    <w:rsid w:val="00636C46"/>
    <w:rsid w:val="00666E13"/>
    <w:rsid w:val="00671E55"/>
    <w:rsid w:val="00672C3D"/>
    <w:rsid w:val="0067322C"/>
    <w:rsid w:val="00691F58"/>
    <w:rsid w:val="00694702"/>
    <w:rsid w:val="006972B1"/>
    <w:rsid w:val="006A7C11"/>
    <w:rsid w:val="006B50A5"/>
    <w:rsid w:val="006D29A1"/>
    <w:rsid w:val="006D33FD"/>
    <w:rsid w:val="006F2401"/>
    <w:rsid w:val="00702F7D"/>
    <w:rsid w:val="007414EB"/>
    <w:rsid w:val="0074640C"/>
    <w:rsid w:val="00772204"/>
    <w:rsid w:val="00780029"/>
    <w:rsid w:val="00801B5E"/>
    <w:rsid w:val="00817E32"/>
    <w:rsid w:val="008245A4"/>
    <w:rsid w:val="00851EF1"/>
    <w:rsid w:val="008850B1"/>
    <w:rsid w:val="00895446"/>
    <w:rsid w:val="00896D68"/>
    <w:rsid w:val="00897239"/>
    <w:rsid w:val="008C02F2"/>
    <w:rsid w:val="008F01F8"/>
    <w:rsid w:val="008F2997"/>
    <w:rsid w:val="0090040B"/>
    <w:rsid w:val="009216F3"/>
    <w:rsid w:val="00926539"/>
    <w:rsid w:val="00931B99"/>
    <w:rsid w:val="00944D06"/>
    <w:rsid w:val="00970868"/>
    <w:rsid w:val="0097132D"/>
    <w:rsid w:val="009804C1"/>
    <w:rsid w:val="009C6EF7"/>
    <w:rsid w:val="009E655F"/>
    <w:rsid w:val="00A1071D"/>
    <w:rsid w:val="00A22E27"/>
    <w:rsid w:val="00A23B39"/>
    <w:rsid w:val="00A60B22"/>
    <w:rsid w:val="00A6155D"/>
    <w:rsid w:val="00A87DEB"/>
    <w:rsid w:val="00A94EBB"/>
    <w:rsid w:val="00AA23AA"/>
    <w:rsid w:val="00AC62B4"/>
    <w:rsid w:val="00AF312F"/>
    <w:rsid w:val="00AF3E87"/>
    <w:rsid w:val="00B165F8"/>
    <w:rsid w:val="00B255C1"/>
    <w:rsid w:val="00B53CA5"/>
    <w:rsid w:val="00B75FC3"/>
    <w:rsid w:val="00B83B8B"/>
    <w:rsid w:val="00BA43CA"/>
    <w:rsid w:val="00BA7DE3"/>
    <w:rsid w:val="00BC6288"/>
    <w:rsid w:val="00BC72C8"/>
    <w:rsid w:val="00BE350A"/>
    <w:rsid w:val="00BF162D"/>
    <w:rsid w:val="00C10766"/>
    <w:rsid w:val="00C138CD"/>
    <w:rsid w:val="00C37451"/>
    <w:rsid w:val="00C56747"/>
    <w:rsid w:val="00C87200"/>
    <w:rsid w:val="00CD1D42"/>
    <w:rsid w:val="00CD5B3F"/>
    <w:rsid w:val="00CE7696"/>
    <w:rsid w:val="00D76552"/>
    <w:rsid w:val="00D77025"/>
    <w:rsid w:val="00D867FF"/>
    <w:rsid w:val="00DB07EA"/>
    <w:rsid w:val="00DC68F0"/>
    <w:rsid w:val="00DE411C"/>
    <w:rsid w:val="00DE6BC5"/>
    <w:rsid w:val="00DF38EF"/>
    <w:rsid w:val="00E313EA"/>
    <w:rsid w:val="00E37F18"/>
    <w:rsid w:val="00E41C34"/>
    <w:rsid w:val="00E41F93"/>
    <w:rsid w:val="00E65057"/>
    <w:rsid w:val="00E76543"/>
    <w:rsid w:val="00E94D27"/>
    <w:rsid w:val="00EC4865"/>
    <w:rsid w:val="00EE0076"/>
    <w:rsid w:val="00F00AE0"/>
    <w:rsid w:val="00F146CA"/>
    <w:rsid w:val="00F4630C"/>
    <w:rsid w:val="00F46927"/>
    <w:rsid w:val="00F647DC"/>
    <w:rsid w:val="00F865FE"/>
    <w:rsid w:val="00F93581"/>
    <w:rsid w:val="00F9782E"/>
    <w:rsid w:val="00FA435A"/>
    <w:rsid w:val="00FC47D4"/>
    <w:rsid w:val="00FD2F1E"/>
    <w:rsid w:val="00FD5FD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FED08"/>
  <w15:chartTrackingRefBased/>
  <w15:docId w15:val="{7B968124-B61A-4313-967E-547D7DE5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0C"/>
    <w:pPr>
      <w:spacing w:line="240" w:lineRule="auto"/>
      <w:ind w:firstLine="706"/>
      <w:jc w:val="both"/>
    </w:pPr>
    <w:rPr>
      <w:rFonts w:ascii="Centaur" w:hAnsi="Centaur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3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435A"/>
  </w:style>
  <w:style w:type="paragraph" w:styleId="Footer">
    <w:name w:val="footer"/>
    <w:basedOn w:val="Normal"/>
    <w:link w:val="FooterChar"/>
    <w:uiPriority w:val="99"/>
    <w:unhideWhenUsed/>
    <w:rsid w:val="00FA43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435A"/>
  </w:style>
  <w:style w:type="character" w:styleId="Emphasis">
    <w:name w:val="Emphasis"/>
    <w:basedOn w:val="DefaultParagraphFont"/>
    <w:uiPriority w:val="20"/>
    <w:qFormat/>
    <w:rsid w:val="00FA435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43EE6"/>
    <w:pPr>
      <w:ind w:left="720"/>
      <w:contextualSpacing/>
    </w:pPr>
  </w:style>
  <w:style w:type="paragraph" w:customStyle="1" w:styleId="head1">
    <w:name w:val="head1"/>
    <w:basedOn w:val="Normal"/>
    <w:link w:val="head1Char"/>
    <w:qFormat/>
    <w:rsid w:val="00246E81"/>
    <w:pPr>
      <w:pBdr>
        <w:left w:val="single" w:sz="4" w:space="4" w:color="auto"/>
      </w:pBdr>
    </w:pPr>
    <w:rPr>
      <w:rFonts w:cstheme="majorBidi"/>
      <w:color w:val="1F3864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47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1Char">
    <w:name w:val="head1 Char"/>
    <w:basedOn w:val="DefaultParagraphFont"/>
    <w:link w:val="head1"/>
    <w:rsid w:val="00246E81"/>
    <w:rPr>
      <w:rFonts w:ascii="Centaur" w:hAnsi="Centaur" w:cstheme="majorBidi"/>
      <w:color w:val="1F3864" w:themeColor="accent1" w:themeShade="8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78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7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883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302C5B"/>
    <w:pPr>
      <w:numPr>
        <w:numId w:val="7"/>
      </w:numPr>
    </w:pPr>
    <w:rPr>
      <w:b/>
      <w:bCs/>
      <w:szCs w:val="26"/>
    </w:rPr>
  </w:style>
  <w:style w:type="paragraph" w:customStyle="1" w:styleId="Style2">
    <w:name w:val="Style2"/>
    <w:basedOn w:val="ListParagraph"/>
    <w:link w:val="Style2Char"/>
    <w:qFormat/>
    <w:rsid w:val="00302C5B"/>
    <w:pPr>
      <w:numPr>
        <w:ilvl w:val="1"/>
        <w:numId w:val="8"/>
      </w:numPr>
    </w:pPr>
    <w:rPr>
      <w:b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2C5B"/>
    <w:rPr>
      <w:rFonts w:ascii="Centaur" w:hAnsi="Centaur"/>
      <w:sz w:val="26"/>
    </w:rPr>
  </w:style>
  <w:style w:type="character" w:customStyle="1" w:styleId="Style1Char">
    <w:name w:val="Style1 Char"/>
    <w:basedOn w:val="ListParagraphChar"/>
    <w:link w:val="Style1"/>
    <w:rsid w:val="00302C5B"/>
    <w:rPr>
      <w:rFonts w:ascii="Centaur" w:hAnsi="Centaur"/>
      <w:b/>
      <w:bCs/>
      <w:sz w:val="26"/>
      <w:szCs w:val="26"/>
    </w:rPr>
  </w:style>
  <w:style w:type="paragraph" w:customStyle="1" w:styleId="Style3">
    <w:name w:val="Style3"/>
    <w:basedOn w:val="ListParagraph"/>
    <w:link w:val="Style3Char"/>
    <w:qFormat/>
    <w:rsid w:val="00302C5B"/>
    <w:pPr>
      <w:numPr>
        <w:numId w:val="9"/>
      </w:numPr>
    </w:pPr>
    <w:rPr>
      <w:i/>
      <w:iCs/>
    </w:rPr>
  </w:style>
  <w:style w:type="character" w:customStyle="1" w:styleId="Style2Char">
    <w:name w:val="Style2 Char"/>
    <w:basedOn w:val="ListParagraphChar"/>
    <w:link w:val="Style2"/>
    <w:rsid w:val="00302C5B"/>
    <w:rPr>
      <w:rFonts w:ascii="Centaur" w:hAnsi="Centaur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4D08"/>
    <w:pPr>
      <w:spacing w:after="100"/>
      <w:ind w:left="260"/>
    </w:pPr>
  </w:style>
  <w:style w:type="character" w:customStyle="1" w:styleId="Style3Char">
    <w:name w:val="Style3 Char"/>
    <w:basedOn w:val="ListParagraphChar"/>
    <w:link w:val="Style3"/>
    <w:rsid w:val="00302C5B"/>
    <w:rPr>
      <w:rFonts w:ascii="Centaur" w:hAnsi="Centaur"/>
      <w:i/>
      <w:iC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B4D08"/>
    <w:pPr>
      <w:spacing w:after="100"/>
      <w:ind w:left="520"/>
    </w:pPr>
  </w:style>
  <w:style w:type="character" w:styleId="Strong">
    <w:name w:val="Strong"/>
    <w:basedOn w:val="DefaultParagraphFont"/>
    <w:uiPriority w:val="22"/>
    <w:qFormat/>
    <w:rsid w:val="00D76552"/>
    <w:rPr>
      <w:b/>
      <w:bCs/>
    </w:rPr>
  </w:style>
  <w:style w:type="paragraph" w:customStyle="1" w:styleId="hoveredcourseelement">
    <w:name w:val="hoveredcourseelement"/>
    <w:basedOn w:val="Normal"/>
    <w:rsid w:val="000914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E411C"/>
    <w:rPr>
      <w:color w:val="605E5C"/>
      <w:shd w:val="clear" w:color="auto" w:fill="E1DFDD"/>
    </w:rPr>
  </w:style>
  <w:style w:type="paragraph" w:customStyle="1" w:styleId="Default">
    <w:name w:val="Default"/>
    <w:rsid w:val="00E3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englossaire">
    <w:name w:val="lienglossaire"/>
    <w:basedOn w:val="DefaultParagraphFont"/>
    <w:rsid w:val="00780029"/>
  </w:style>
  <w:style w:type="paragraph" w:styleId="NormalWeb">
    <w:name w:val="Normal (Web)"/>
    <w:basedOn w:val="Normal"/>
    <w:uiPriority w:val="99"/>
    <w:semiHidden/>
    <w:unhideWhenUsed/>
    <w:rsid w:val="003B3F7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DefaultParagraphFont"/>
    <w:rsid w:val="005A67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64D7-42C3-4135-938C-485CD13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irass</dc:creator>
  <cp:keywords/>
  <dc:description/>
  <cp:lastModifiedBy>Mohammed Firass</cp:lastModifiedBy>
  <cp:revision>52</cp:revision>
  <cp:lastPrinted>2021-11-13T01:35:00Z</cp:lastPrinted>
  <dcterms:created xsi:type="dcterms:W3CDTF">2021-03-14T13:51:00Z</dcterms:created>
  <dcterms:modified xsi:type="dcterms:W3CDTF">2021-11-26T19:25:00Z</dcterms:modified>
</cp:coreProperties>
</file>